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4F8C9" w14:textId="0F7A9259"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3A0135" wp14:editId="054D03D5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DA7596">
        <w:rPr>
          <w:b/>
          <w:sz w:val="22"/>
          <w:szCs w:val="22"/>
        </w:rPr>
        <w:t>FGZ.270.</w:t>
      </w:r>
      <w:r w:rsidR="00725766">
        <w:rPr>
          <w:b/>
          <w:sz w:val="22"/>
          <w:szCs w:val="22"/>
        </w:rPr>
        <w:t xml:space="preserve">51.2018 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BE50A3" w14:paraId="63BBE8EE" w14:textId="77777777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68EAF2" w14:textId="77777777" w:rsidR="00C87D5A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0A1B09" w14:textId="02062843" w:rsidR="00C87D5A" w:rsidRDefault="00725766" w:rsidP="001A1BDC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1</w:t>
            </w:r>
            <w:r w:rsidR="008048BE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6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.11.2018</w:t>
            </w:r>
          </w:p>
        </w:tc>
      </w:tr>
      <w:tr w:rsidR="00385A50" w:rsidRPr="0000581A" w14:paraId="6369E204" w14:textId="77777777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E3E94C" w14:textId="77777777"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5479E598" w14:textId="6885B854" w:rsidR="00385A50" w:rsidRPr="0000581A" w:rsidRDefault="003C0168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rganizacja s</w:t>
            </w:r>
            <w:r w:rsidR="0072576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potkania konsultacyjnego na zakończenie projektu POWER</w:t>
            </w:r>
          </w:p>
        </w:tc>
      </w:tr>
    </w:tbl>
    <w:p w14:paraId="70109F92" w14:textId="77777777"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14:paraId="48C6A85D" w14:textId="77777777" w:rsidR="00254ADC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Opis przedmiotu zamówienia oraz określenie wielkości lub zakresu zamówienia:</w:t>
      </w:r>
    </w:p>
    <w:p w14:paraId="0835C93C" w14:textId="60D92EAA" w:rsidR="005022F9" w:rsidRDefault="00AC25E3" w:rsidP="00233022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3D097F">
        <w:rPr>
          <w:b/>
          <w:sz w:val="22"/>
          <w:szCs w:val="22"/>
        </w:rPr>
        <w:t xml:space="preserve">Usługa kompleksowej organizacji i obsługi spotkania konsultacyjnego na zakończenie realizacji pn.: </w:t>
      </w:r>
      <w:r w:rsidRPr="003D097F">
        <w:rPr>
          <w:b/>
          <w:i/>
          <w:sz w:val="22"/>
          <w:szCs w:val="22"/>
        </w:rPr>
        <w:t xml:space="preserve">„Opracowanie koncepcji i założeń merytorycznych programów polityki zdrowotnej planowanych do wdrożenia w procedurze </w:t>
      </w:r>
      <w:r w:rsidR="003D097F" w:rsidRPr="003D097F">
        <w:rPr>
          <w:b/>
          <w:i/>
          <w:sz w:val="22"/>
          <w:szCs w:val="22"/>
        </w:rPr>
        <w:t>konkursowej”</w:t>
      </w:r>
      <w:r w:rsidR="003D097F" w:rsidRPr="003D097F">
        <w:rPr>
          <w:b/>
          <w:sz w:val="22"/>
          <w:szCs w:val="22"/>
        </w:rPr>
        <w:t xml:space="preserve"> współfinansowanego ze środków Programu Operacyjnego Wiedza Edukacja Rozwój 2014-2020. </w:t>
      </w:r>
    </w:p>
    <w:p w14:paraId="6E1FAC81" w14:textId="25D9D7DC" w:rsidR="003D097F" w:rsidRPr="003D097F" w:rsidRDefault="003D097F" w:rsidP="00233022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od CPV – 79952000-2 Organizacja Imprez oraz 55120000-7 Usługi hotelarskie zakresie spotkań i konferencji.</w:t>
      </w:r>
    </w:p>
    <w:p w14:paraId="08DB51AE" w14:textId="38E96DA2" w:rsidR="003D097F" w:rsidRPr="003D097F" w:rsidRDefault="003D097F" w:rsidP="00233022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3D097F">
        <w:rPr>
          <w:b/>
          <w:sz w:val="22"/>
          <w:szCs w:val="22"/>
        </w:rPr>
        <w:t xml:space="preserve">Szczegółowy Opis Przedmiotu Zamówienia w Załączniku nr 1 </w:t>
      </w:r>
    </w:p>
    <w:p w14:paraId="1275C749" w14:textId="77777777"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Warunki udziału w postępowaniu: </w:t>
      </w:r>
    </w:p>
    <w:p w14:paraId="5F584955" w14:textId="77777777" w:rsidR="00725766" w:rsidRPr="00725766" w:rsidRDefault="00725766" w:rsidP="0006540D">
      <w:pPr>
        <w:pStyle w:val="Akapitzlist"/>
        <w:tabs>
          <w:tab w:val="left" w:pos="2550"/>
        </w:tabs>
        <w:spacing w:line="360" w:lineRule="auto"/>
        <w:jc w:val="both"/>
        <w:rPr>
          <w:b/>
          <w:sz w:val="22"/>
          <w:szCs w:val="22"/>
        </w:rPr>
      </w:pPr>
      <w:r w:rsidRPr="00725766">
        <w:rPr>
          <w:b/>
          <w:sz w:val="22"/>
          <w:szCs w:val="22"/>
        </w:rPr>
        <w:t>O udzielenie zamówienia mogą ubiegać się Wykonawcy, którzy:</w:t>
      </w:r>
    </w:p>
    <w:p w14:paraId="59023A23" w14:textId="77777777" w:rsidR="00725766" w:rsidRPr="00725766" w:rsidRDefault="00725766" w:rsidP="0006540D">
      <w:pPr>
        <w:pStyle w:val="Akapitzlist"/>
        <w:tabs>
          <w:tab w:val="left" w:pos="2550"/>
        </w:tabs>
        <w:spacing w:line="360" w:lineRule="auto"/>
        <w:jc w:val="both"/>
        <w:rPr>
          <w:b/>
          <w:sz w:val="22"/>
          <w:szCs w:val="22"/>
        </w:rPr>
      </w:pPr>
      <w:r w:rsidRPr="00725766">
        <w:rPr>
          <w:b/>
          <w:sz w:val="22"/>
          <w:szCs w:val="22"/>
        </w:rPr>
        <w:t xml:space="preserve">Nie podlegają wykluczeniu z postępowania o udzielenie zamówienia na podstawie art. 24 ust. 1 ustawy </w:t>
      </w:r>
      <w:proofErr w:type="spellStart"/>
      <w:r w:rsidRPr="00725766">
        <w:rPr>
          <w:b/>
          <w:sz w:val="22"/>
          <w:szCs w:val="22"/>
        </w:rPr>
        <w:t>Pzp</w:t>
      </w:r>
      <w:proofErr w:type="spellEnd"/>
      <w:r w:rsidRPr="00725766">
        <w:rPr>
          <w:b/>
          <w:sz w:val="22"/>
          <w:szCs w:val="22"/>
        </w:rPr>
        <w:t>.</w:t>
      </w:r>
    </w:p>
    <w:p w14:paraId="457D3F02" w14:textId="77777777" w:rsidR="00725766" w:rsidRDefault="00725766" w:rsidP="0006540D">
      <w:pPr>
        <w:pStyle w:val="Akapitzlist"/>
        <w:tabs>
          <w:tab w:val="left" w:pos="2550"/>
        </w:tabs>
        <w:spacing w:line="360" w:lineRule="auto"/>
        <w:jc w:val="both"/>
        <w:rPr>
          <w:b/>
          <w:sz w:val="22"/>
          <w:szCs w:val="22"/>
        </w:rPr>
      </w:pPr>
      <w:r w:rsidRPr="00725766">
        <w:rPr>
          <w:b/>
          <w:sz w:val="22"/>
          <w:szCs w:val="22"/>
        </w:rPr>
        <w:t xml:space="preserve">Spełniają warunek określony w art. 22 ust 1 p. 2 ustawy </w:t>
      </w:r>
      <w:proofErr w:type="spellStart"/>
      <w:r w:rsidRPr="00725766">
        <w:rPr>
          <w:b/>
          <w:sz w:val="22"/>
          <w:szCs w:val="22"/>
        </w:rPr>
        <w:t>Pzp</w:t>
      </w:r>
      <w:proofErr w:type="spellEnd"/>
      <w:r w:rsidRPr="00725766">
        <w:rPr>
          <w:b/>
          <w:sz w:val="22"/>
          <w:szCs w:val="22"/>
        </w:rPr>
        <w:t>, dotyczący posiadania wiedzy i doświadczenia.</w:t>
      </w:r>
    </w:p>
    <w:p w14:paraId="2E9BAC60" w14:textId="0710374F" w:rsidR="0006540D" w:rsidRPr="0006540D" w:rsidRDefault="0006540D" w:rsidP="0006540D">
      <w:pPr>
        <w:pStyle w:val="Akapitzlist"/>
        <w:tabs>
          <w:tab w:val="left" w:pos="2550"/>
        </w:tabs>
        <w:spacing w:line="360" w:lineRule="auto"/>
        <w:jc w:val="both"/>
        <w:rPr>
          <w:b/>
          <w:sz w:val="22"/>
          <w:szCs w:val="22"/>
        </w:rPr>
      </w:pPr>
      <w:r w:rsidRPr="001A1BDC">
        <w:rPr>
          <w:b/>
          <w:sz w:val="22"/>
          <w:szCs w:val="22"/>
        </w:rPr>
        <w:t>Zamawiający uzna warunek za spełniony jeżeli Wykonawca wykaże, że w okresie ostatnich trzech lat przed wszczęciem postępowania (a jeżeli okres prowadzenia działalności jest krótszy – w tym okresie) wykonał należycie co najmniej 3 zamówienia na organizację spotkań, konferencji na rzecz grupy liczącej co najmniej 90 osób.</w:t>
      </w:r>
    </w:p>
    <w:p w14:paraId="607C3D03" w14:textId="77777777" w:rsidR="005022F9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Dokumenty lub oświadczenia potwierdzające spełnianie warunków udziału w postępowaniu:</w:t>
      </w:r>
    </w:p>
    <w:p w14:paraId="142684CE" w14:textId="54BE1C1D" w:rsidR="0006540D" w:rsidRPr="001A1BDC" w:rsidRDefault="0006540D" w:rsidP="001A1BDC">
      <w:pPr>
        <w:pStyle w:val="Akapitzlist"/>
        <w:tabs>
          <w:tab w:val="left" w:pos="2550"/>
        </w:tabs>
        <w:spacing w:line="360" w:lineRule="auto"/>
        <w:jc w:val="both"/>
        <w:rPr>
          <w:b/>
          <w:sz w:val="22"/>
          <w:szCs w:val="22"/>
        </w:rPr>
      </w:pPr>
      <w:r w:rsidRPr="0006540D">
        <w:rPr>
          <w:b/>
          <w:sz w:val="22"/>
          <w:szCs w:val="22"/>
        </w:rPr>
        <w:t xml:space="preserve">Wykaz usług wykonanych, a w przypadku świadczeń okresowych lub ciągłych również wykonywanych, w okresie ostatnich 3 lat przed upływem terminu składania ofert, </w:t>
      </w:r>
      <w:r w:rsidRPr="0006540D">
        <w:rPr>
          <w:b/>
          <w:sz w:val="22"/>
          <w:szCs w:val="22"/>
        </w:rPr>
        <w:br/>
        <w:t xml:space="preserve">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 albo wniosków </w:t>
      </w:r>
      <w:r w:rsidRPr="0006540D">
        <w:rPr>
          <w:b/>
          <w:sz w:val="22"/>
          <w:szCs w:val="22"/>
        </w:rPr>
        <w:br/>
      </w:r>
      <w:r w:rsidRPr="0006540D">
        <w:rPr>
          <w:b/>
          <w:sz w:val="22"/>
          <w:szCs w:val="22"/>
        </w:rPr>
        <w:lastRenderedPageBreak/>
        <w:t xml:space="preserve">o dopuszczenie do udziału w postępowaniu, sporządzony wg wzoru będącego  załącznikiem nr 3 do ogłoszenia. </w:t>
      </w:r>
    </w:p>
    <w:p w14:paraId="6B23409B" w14:textId="77777777"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Kryteria oceny ofert:</w:t>
      </w:r>
    </w:p>
    <w:p w14:paraId="42726F92" w14:textId="065DD72B" w:rsidR="005022F9" w:rsidRPr="00233022" w:rsidRDefault="00AC25E3" w:rsidP="00233022">
      <w:pPr>
        <w:pStyle w:val="Akapitzlist"/>
        <w:tabs>
          <w:tab w:val="left" w:pos="2550"/>
        </w:tabs>
        <w:spacing w:line="360" w:lineRule="auto"/>
        <w:rPr>
          <w:sz w:val="22"/>
          <w:szCs w:val="22"/>
        </w:rPr>
      </w:pPr>
      <w:r w:rsidRPr="00AC25E3">
        <w:rPr>
          <w:b/>
          <w:sz w:val="22"/>
          <w:szCs w:val="22"/>
        </w:rPr>
        <w:t>Cena  - 100%</w:t>
      </w:r>
      <w:r w:rsidR="005022F9" w:rsidRPr="00233022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….……………………………</w:t>
      </w:r>
    </w:p>
    <w:p w14:paraId="3B2F1838" w14:textId="77777777" w:rsidR="005022F9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Termin wykonania zamówienia:</w:t>
      </w:r>
    </w:p>
    <w:p w14:paraId="0CA25321" w14:textId="25C7AF40" w:rsidR="003C0168" w:rsidRPr="00E976F7" w:rsidRDefault="003C0168" w:rsidP="00E976F7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bookmarkStart w:id="0" w:name="_GoBack"/>
      <w:r w:rsidRPr="00E976F7">
        <w:rPr>
          <w:b/>
          <w:sz w:val="22"/>
          <w:szCs w:val="22"/>
        </w:rPr>
        <w:t>Termin organizacji spotkania – pierwsze trzy tygodnie grudnia 2018 r. – dzień roboczy (z pominięciem 13, 14 i 18 grudnia 2018 r. oraz sobót)</w:t>
      </w:r>
    </w:p>
    <w:bookmarkEnd w:id="0"/>
    <w:p w14:paraId="3CD9A472" w14:textId="77777777"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Sposób przygotowania oferty oraz miejsce i termin składania ofert:</w:t>
      </w:r>
    </w:p>
    <w:p w14:paraId="1381C572" w14:textId="77777777" w:rsidR="00F111D0" w:rsidRDefault="00F111D0" w:rsidP="00233022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F111D0">
        <w:rPr>
          <w:b/>
          <w:sz w:val="22"/>
          <w:szCs w:val="22"/>
        </w:rPr>
        <w:t xml:space="preserve">Formularz ofertowy w załącznik nr 2 </w:t>
      </w:r>
    </w:p>
    <w:p w14:paraId="7B55CDE0" w14:textId="4E3EA490" w:rsidR="00F111D0" w:rsidRPr="00A73C7A" w:rsidRDefault="00F111D0" w:rsidP="00A73C7A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09" w:firstLine="0"/>
        <w:jc w:val="both"/>
        <w:rPr>
          <w:b/>
          <w:sz w:val="22"/>
          <w:szCs w:val="22"/>
        </w:rPr>
      </w:pPr>
      <w:r w:rsidRPr="00A73C7A">
        <w:rPr>
          <w:b/>
          <w:sz w:val="22"/>
          <w:szCs w:val="22"/>
        </w:rPr>
        <w:t>Ofertę wraz z dokumentami należy złożyć w terminie do dnia 2</w:t>
      </w:r>
      <w:r w:rsidR="008048BE">
        <w:rPr>
          <w:b/>
          <w:sz w:val="22"/>
          <w:szCs w:val="22"/>
        </w:rPr>
        <w:t>6</w:t>
      </w:r>
      <w:r w:rsidRPr="00A73C7A">
        <w:rPr>
          <w:b/>
          <w:sz w:val="22"/>
          <w:szCs w:val="22"/>
        </w:rPr>
        <w:t xml:space="preserve"> listopada 2018 r. do godziny 1</w:t>
      </w:r>
      <w:r w:rsidR="001A1BDC">
        <w:rPr>
          <w:b/>
          <w:sz w:val="22"/>
          <w:szCs w:val="22"/>
        </w:rPr>
        <w:t>2</w:t>
      </w:r>
      <w:r w:rsidRPr="00A73C7A">
        <w:rPr>
          <w:b/>
          <w:sz w:val="22"/>
          <w:szCs w:val="22"/>
        </w:rPr>
        <w:t xml:space="preserve">:00 w Ministerstwie Zdrowia, 00-952 Warszawa, ul. Miodowa 15. Oferty można składać od poniedziałku do piątku w godzinach 8:15 -16:15. </w:t>
      </w:r>
    </w:p>
    <w:p w14:paraId="048684FB" w14:textId="1C495A41" w:rsidR="005022F9" w:rsidRPr="00A73C7A" w:rsidRDefault="00F111D0" w:rsidP="001A1BDC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09" w:firstLine="0"/>
        <w:jc w:val="both"/>
        <w:rPr>
          <w:b/>
          <w:sz w:val="22"/>
          <w:szCs w:val="22"/>
        </w:rPr>
      </w:pPr>
      <w:r w:rsidRPr="00A73C7A">
        <w:rPr>
          <w:b/>
          <w:sz w:val="22"/>
          <w:szCs w:val="22"/>
        </w:rPr>
        <w:t xml:space="preserve">Decydujące znaczenie dla zachowania terminu składania ofert ma data i godzina wpływu oferty w miejsce wskazane powyżej, a nie data jej wysłania przesyłką pocztową lub kurierską. </w:t>
      </w:r>
    </w:p>
    <w:p w14:paraId="37A84350" w14:textId="77777777"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Ofertę można złożyć w formie pisemnej w wybrany sposób:</w:t>
      </w:r>
    </w:p>
    <w:p w14:paraId="4D2B1B65" w14:textId="3654FCF5" w:rsidR="005022F9" w:rsidRPr="00233022" w:rsidRDefault="005022F9" w:rsidP="00233022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osobiście w siedzibie: </w:t>
      </w:r>
      <w:r w:rsidR="00F111D0" w:rsidRPr="00A73C7A">
        <w:rPr>
          <w:b/>
          <w:sz w:val="22"/>
          <w:szCs w:val="22"/>
        </w:rPr>
        <w:t>Ministerstwa Zdrowia, ul. Miodowa 15, 00-952 Warszawa</w:t>
      </w:r>
      <w:r w:rsidR="00F111D0">
        <w:rPr>
          <w:sz w:val="22"/>
          <w:szCs w:val="22"/>
        </w:rPr>
        <w:t xml:space="preserve"> </w:t>
      </w:r>
    </w:p>
    <w:p w14:paraId="09C6C889" w14:textId="594348EC" w:rsidR="005022F9" w:rsidRPr="00233022" w:rsidRDefault="005022F9" w:rsidP="00233022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przesłać na adres: </w:t>
      </w:r>
      <w:r w:rsidR="00A73C7A" w:rsidRPr="00A73C7A">
        <w:rPr>
          <w:b/>
          <w:sz w:val="22"/>
          <w:szCs w:val="22"/>
        </w:rPr>
        <w:t>Ministerstwa Zdrowia, ul. Miodowa 15, 00-952 Warszawa</w:t>
      </w:r>
    </w:p>
    <w:p w14:paraId="2A07F741" w14:textId="1EB53220" w:rsidR="005022F9" w:rsidRPr="00233022" w:rsidRDefault="00233022" w:rsidP="00233022">
      <w:pPr>
        <w:tabs>
          <w:tab w:val="left" w:pos="2550"/>
        </w:tabs>
        <w:spacing w:line="360" w:lineRule="auto"/>
        <w:ind w:left="720"/>
        <w:rPr>
          <w:sz w:val="22"/>
          <w:szCs w:val="22"/>
        </w:rPr>
      </w:pPr>
      <w:r w:rsidRPr="00233022">
        <w:rPr>
          <w:sz w:val="22"/>
          <w:szCs w:val="22"/>
        </w:rPr>
        <w:t xml:space="preserve">w nieprzekraczalnym terminie </w:t>
      </w:r>
      <w:r w:rsidRPr="00A73C7A">
        <w:rPr>
          <w:b/>
          <w:sz w:val="22"/>
          <w:szCs w:val="22"/>
        </w:rPr>
        <w:t xml:space="preserve">do dnia </w:t>
      </w:r>
      <w:r w:rsidR="00A73C7A" w:rsidRPr="00A73C7A">
        <w:rPr>
          <w:b/>
          <w:sz w:val="22"/>
          <w:szCs w:val="22"/>
        </w:rPr>
        <w:t>2</w:t>
      </w:r>
      <w:r w:rsidR="008048BE">
        <w:rPr>
          <w:b/>
          <w:sz w:val="22"/>
          <w:szCs w:val="22"/>
        </w:rPr>
        <w:t>6</w:t>
      </w:r>
      <w:r w:rsidR="00A73C7A" w:rsidRPr="00A73C7A">
        <w:rPr>
          <w:b/>
          <w:sz w:val="22"/>
          <w:szCs w:val="22"/>
        </w:rPr>
        <w:t>.11.2018</w:t>
      </w:r>
      <w:r w:rsidRPr="00A73C7A">
        <w:rPr>
          <w:b/>
          <w:sz w:val="22"/>
          <w:szCs w:val="22"/>
        </w:rPr>
        <w:t xml:space="preserve"> </w:t>
      </w:r>
      <w:r w:rsidRPr="00233022">
        <w:rPr>
          <w:sz w:val="22"/>
          <w:szCs w:val="22"/>
        </w:rPr>
        <w:t xml:space="preserve">do godziny </w:t>
      </w:r>
      <w:r w:rsidR="00A73C7A" w:rsidRPr="00A73C7A">
        <w:rPr>
          <w:b/>
          <w:sz w:val="22"/>
          <w:szCs w:val="22"/>
        </w:rPr>
        <w:t>1</w:t>
      </w:r>
      <w:r w:rsidR="001A1BDC">
        <w:rPr>
          <w:b/>
          <w:sz w:val="22"/>
          <w:szCs w:val="22"/>
        </w:rPr>
        <w:t>2</w:t>
      </w:r>
      <w:r w:rsidR="00A73C7A" w:rsidRPr="00A73C7A">
        <w:rPr>
          <w:b/>
          <w:sz w:val="22"/>
          <w:szCs w:val="22"/>
        </w:rPr>
        <w:t>:00</w:t>
      </w:r>
    </w:p>
    <w:p w14:paraId="0EA53708" w14:textId="3B03AA24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Otwarcie ofert nastąpi w dniu </w:t>
      </w:r>
      <w:r w:rsidR="00A73C7A" w:rsidRPr="00A73C7A">
        <w:rPr>
          <w:b/>
          <w:sz w:val="22"/>
          <w:szCs w:val="22"/>
        </w:rPr>
        <w:t>2</w:t>
      </w:r>
      <w:r w:rsidR="008048BE">
        <w:rPr>
          <w:b/>
          <w:sz w:val="22"/>
          <w:szCs w:val="22"/>
        </w:rPr>
        <w:t>6</w:t>
      </w:r>
      <w:r w:rsidR="00A73C7A" w:rsidRPr="00A73C7A">
        <w:rPr>
          <w:b/>
          <w:sz w:val="22"/>
          <w:szCs w:val="22"/>
        </w:rPr>
        <w:t>.11.2018 r.</w:t>
      </w:r>
      <w:r w:rsidRPr="00233022">
        <w:rPr>
          <w:sz w:val="22"/>
          <w:szCs w:val="22"/>
        </w:rPr>
        <w:t xml:space="preserve"> o godzinie </w:t>
      </w:r>
      <w:r w:rsidR="00A73C7A" w:rsidRPr="00A73C7A">
        <w:rPr>
          <w:b/>
          <w:sz w:val="22"/>
          <w:szCs w:val="22"/>
        </w:rPr>
        <w:t>1</w:t>
      </w:r>
      <w:r w:rsidR="001A1BDC">
        <w:rPr>
          <w:b/>
          <w:sz w:val="22"/>
          <w:szCs w:val="22"/>
        </w:rPr>
        <w:t>2</w:t>
      </w:r>
      <w:r w:rsidR="00A73C7A" w:rsidRPr="00A73C7A">
        <w:rPr>
          <w:b/>
          <w:sz w:val="22"/>
          <w:szCs w:val="22"/>
        </w:rPr>
        <w:t>.30</w:t>
      </w:r>
    </w:p>
    <w:p w14:paraId="733CED25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Do oferty muszą być dołączone następujące dokumenty: </w:t>
      </w:r>
    </w:p>
    <w:p w14:paraId="097CF90D" w14:textId="3627BED6" w:rsidR="0006540D" w:rsidRPr="0006540D" w:rsidRDefault="0006540D" w:rsidP="0006540D">
      <w:pPr>
        <w:pStyle w:val="Teksttreci1"/>
        <w:numPr>
          <w:ilvl w:val="0"/>
          <w:numId w:val="26"/>
        </w:numPr>
        <w:shd w:val="clear" w:color="auto" w:fill="auto"/>
        <w:spacing w:after="0" w:line="360" w:lineRule="auto"/>
        <w:jc w:val="both"/>
        <w:rPr>
          <w:b/>
        </w:rPr>
      </w:pPr>
      <w:r w:rsidRPr="0006540D">
        <w:rPr>
          <w:b/>
        </w:rPr>
        <w:t>Formularz ofertowy</w:t>
      </w:r>
      <w:r w:rsidR="00073402">
        <w:rPr>
          <w:b/>
        </w:rPr>
        <w:t xml:space="preserve"> z wykazem wykonawców </w:t>
      </w:r>
      <w:r w:rsidRPr="0006540D">
        <w:rPr>
          <w:b/>
        </w:rPr>
        <w:t>- załącznik nr 2 do ogłoszenia,</w:t>
      </w:r>
    </w:p>
    <w:p w14:paraId="7653CDBA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t xml:space="preserve">Złożona oferta przez wykonawcę stanowić będzie oświadczenie woli do wykonania przedmiotowego zamówienia na warunkach w niej zawartych.  </w:t>
      </w:r>
    </w:p>
    <w:p w14:paraId="08084239" w14:textId="77777777" w:rsid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t>Zamawiający może unieważnić prowadzone przez siebie postępowanie bez podania wykonawcom przyczyn.</w:t>
      </w:r>
    </w:p>
    <w:p w14:paraId="3FE13CAE" w14:textId="67527C1B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Do kontaktu z wykonawcami przeznaczono adresy e-mail: </w:t>
      </w:r>
      <w:r w:rsidR="00A73C7A" w:rsidRPr="00A73C7A">
        <w:rPr>
          <w:b/>
          <w:sz w:val="22"/>
          <w:szCs w:val="22"/>
          <w:shd w:val="clear" w:color="auto" w:fill="FFFFFF"/>
        </w:rPr>
        <w:t>zamowieniapubliczne@mz.gov.pl</w:t>
      </w:r>
    </w:p>
    <w:p w14:paraId="3EE1ACFD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>Godziny pracy od 8.15 do 16.15, z wyłączeniem dni ustawowo wolnych od pracy.</w:t>
      </w:r>
    </w:p>
    <w:p w14:paraId="72B62E37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14:paraId="5217D8AF" w14:textId="0CFE02E3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Zamawiający udzieli wyjaśnień niezwłocznie, nie później jednak niż na 2 dni przed upływem terminu składania ofert, oraz zamieści taką informację 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Pr="00233022">
        <w:rPr>
          <w:rStyle w:val="Teksttreci"/>
          <w:color w:val="000000"/>
          <w:sz w:val="22"/>
          <w:szCs w:val="22"/>
        </w:rPr>
        <w:t xml:space="preserve"> (</w:t>
      </w:r>
      <w:hyperlink r:id="rId9" w:history="1">
        <w:r w:rsidR="001A1BDC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Pr="00233022">
        <w:rPr>
          <w:sz w:val="22"/>
          <w:szCs w:val="22"/>
        </w:rPr>
        <w:t xml:space="preserve"> </w:t>
      </w:r>
      <w:r w:rsidRPr="00233022">
        <w:rPr>
          <w:rStyle w:val="Teksttreci"/>
          <w:color w:val="000000"/>
          <w:sz w:val="22"/>
          <w:szCs w:val="22"/>
        </w:rPr>
        <w:t>w zakładce usługi społeczne), pod warunkiem, że wniosek o wyjaśnienie treści ogłoszenia wpłynął do zamawiającego nie później niż do końca dnia, w którym upływa połowa wyznaczonego terminu składania ofert.</w:t>
      </w:r>
    </w:p>
    <w:p w14:paraId="77E09035" w14:textId="211DB4AB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lastRenderedPageBreak/>
        <w:t xml:space="preserve">Zamawiający może przed upływem terminu składania ofert zmienić treść ogłoszenia. Zmianę ogłoszenia zamawiający udostępni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183CE4" w:rsidRPr="00233022">
        <w:rPr>
          <w:rStyle w:val="Teksttreci"/>
          <w:color w:val="000000"/>
          <w:sz w:val="22"/>
          <w:szCs w:val="22"/>
        </w:rPr>
        <w:t xml:space="preserve"> (</w:t>
      </w:r>
      <w:hyperlink r:id="rId10" w:history="1">
        <w:r w:rsidR="001A1BDC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14:paraId="7D092AE6" w14:textId="644486FC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Jeżeli w wyniku zmiany treści ogłoszenia niezbędny jest dodatkowy czas na wprowadzenie zmian w ofertach, zamawiający przedłuży termin składania ofert oraz zamieści taką informację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183CE4" w:rsidRPr="00233022">
        <w:rPr>
          <w:rStyle w:val="Teksttreci"/>
          <w:color w:val="000000"/>
          <w:sz w:val="22"/>
          <w:szCs w:val="22"/>
        </w:rPr>
        <w:t xml:space="preserve"> (</w:t>
      </w:r>
      <w:hyperlink r:id="rId11" w:history="1">
        <w:r w:rsidR="001A1BDC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14:paraId="63BFBE40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>W przypadku rozbieżności pomiędzy treścią ogłoszenia, a treścią udzielonych wyjaśnień</w:t>
      </w:r>
      <w:r w:rsidRPr="00233022">
        <w:rPr>
          <w:rStyle w:val="Teksttreci"/>
          <w:color w:val="000000"/>
          <w:sz w:val="22"/>
          <w:szCs w:val="22"/>
        </w:rPr>
        <w:br/>
        <w:t xml:space="preserve"> i zmian, jako obowiązującą należy przyjąć treść informacji zawierającej późniejsze oświadczenie zamawiającego.</w:t>
      </w:r>
    </w:p>
    <w:tbl>
      <w:tblPr>
        <w:tblStyle w:val="Tabela-Siatka"/>
        <w:tblpPr w:leftFromText="141" w:rightFromText="141" w:vertAnchor="text" w:horzAnchor="margin" w:tblpY="123"/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233022" w:rsidRPr="00C52E53" w14:paraId="791AA271" w14:textId="77777777" w:rsidTr="00A73C7A">
        <w:trPr>
          <w:trHeight w:val="841"/>
        </w:trPr>
        <w:tc>
          <w:tcPr>
            <w:tcW w:w="3261" w:type="dxa"/>
          </w:tcPr>
          <w:p w14:paraId="6E9AB7FC" w14:textId="77777777" w:rsidR="00233022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5"/>
                <w:color w:val="000000"/>
                <w:sz w:val="22"/>
                <w:szCs w:val="22"/>
              </w:rPr>
            </w:pPr>
            <w:r w:rsidRPr="00C52E53">
              <w:rPr>
                <w:rStyle w:val="Teksttreci5"/>
                <w:color w:val="000000"/>
                <w:sz w:val="22"/>
                <w:szCs w:val="22"/>
              </w:rPr>
              <w:t>przygotował/a</w:t>
            </w:r>
          </w:p>
          <w:p w14:paraId="4DF29177" w14:textId="1DCDECC2" w:rsidR="00A73C7A" w:rsidRPr="00A73C7A" w:rsidRDefault="00A73C7A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b/>
                <w:color w:val="000000"/>
                <w:sz w:val="22"/>
                <w:szCs w:val="22"/>
              </w:rPr>
            </w:pPr>
            <w:r w:rsidRPr="00A73C7A">
              <w:rPr>
                <w:rStyle w:val="Teksttreci5"/>
                <w:b/>
                <w:color w:val="000000"/>
                <w:sz w:val="22"/>
                <w:szCs w:val="22"/>
              </w:rPr>
              <w:t xml:space="preserve">Dorota Porębska </w:t>
            </w:r>
          </w:p>
        </w:tc>
        <w:tc>
          <w:tcPr>
            <w:tcW w:w="5953" w:type="dxa"/>
          </w:tcPr>
          <w:p w14:paraId="6DC35181" w14:textId="77777777"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C52E53">
              <w:rPr>
                <w:rStyle w:val="Teksttreci5Exact"/>
                <w:color w:val="000000"/>
                <w:sz w:val="22"/>
                <w:szCs w:val="22"/>
              </w:rPr>
              <w:t>zatwierdził</w:t>
            </w:r>
          </w:p>
        </w:tc>
      </w:tr>
      <w:tr w:rsidR="00233022" w:rsidRPr="00C52E53" w14:paraId="06C52501" w14:textId="77777777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0DD6CE80" w14:textId="77777777"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04BCCB50" w14:textId="77777777"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59D06220" w14:textId="77777777"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</w:p>
          <w:p w14:paraId="2A5149F5" w14:textId="5B91C5F0"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  <w:r w:rsidRPr="00C52E53">
              <w:rPr>
                <w:sz w:val="16"/>
                <w:szCs w:val="16"/>
              </w:rPr>
              <w:t xml:space="preserve">Pracownik </w:t>
            </w:r>
            <w:r w:rsidR="00A669F2">
              <w:rPr>
                <w:sz w:val="16"/>
                <w:szCs w:val="16"/>
              </w:rPr>
              <w:t>Z</w:t>
            </w:r>
            <w:r w:rsidR="00A669F2" w:rsidRPr="00C52E53">
              <w:rPr>
                <w:sz w:val="16"/>
                <w:szCs w:val="16"/>
              </w:rPr>
              <w:t>amawiającego</w:t>
            </w:r>
            <w:r w:rsidRPr="00C52E53">
              <w:rPr>
                <w:sz w:val="16"/>
                <w:szCs w:val="16"/>
              </w:rPr>
              <w:t xml:space="preserve">, któremu </w:t>
            </w:r>
            <w:r w:rsidR="00A669F2">
              <w:rPr>
                <w:sz w:val="16"/>
                <w:szCs w:val="16"/>
              </w:rPr>
              <w:t>K</w:t>
            </w:r>
            <w:r w:rsidRPr="00C52E53">
              <w:rPr>
                <w:sz w:val="16"/>
                <w:szCs w:val="16"/>
              </w:rPr>
              <w:t xml:space="preserve">ierownik </w:t>
            </w:r>
            <w:r w:rsidR="00A669F2">
              <w:rPr>
                <w:sz w:val="16"/>
                <w:szCs w:val="16"/>
              </w:rPr>
              <w:t>Z</w:t>
            </w:r>
            <w:r w:rsidR="00A669F2" w:rsidRPr="00C52E53">
              <w:rPr>
                <w:sz w:val="16"/>
                <w:szCs w:val="16"/>
              </w:rPr>
              <w:t xml:space="preserve">amawiającego </w:t>
            </w:r>
            <w:r w:rsidRPr="00C52E53">
              <w:rPr>
                <w:sz w:val="16"/>
                <w:szCs w:val="16"/>
              </w:rPr>
              <w:t>powierzył wykonanie  zastrzeżonych dla siebie czynności w postępowaniu o udzielenie zamówienia</w:t>
            </w:r>
          </w:p>
          <w:p w14:paraId="0B8EF7CD" w14:textId="77777777" w:rsidR="00233022" w:rsidRPr="00C52E53" w:rsidRDefault="00233022" w:rsidP="00BE32FA"/>
        </w:tc>
      </w:tr>
      <w:tr w:rsidR="00233022" w:rsidRPr="00C52E53" w14:paraId="26FDB113" w14:textId="77777777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1B58CE44" w14:textId="77777777" w:rsidR="00233022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38EDBFE0" w14:textId="77777777" w:rsidR="00A73C7A" w:rsidRDefault="00A73C7A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13E6BE8F" w14:textId="77777777" w:rsidR="00A73C7A" w:rsidRDefault="00A73C7A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54294D50" w14:textId="77777777" w:rsidR="00A73C7A" w:rsidRPr="00C52E53" w:rsidRDefault="00A73C7A" w:rsidP="00A73C7A">
            <w:pPr>
              <w:tabs>
                <w:tab w:val="num" w:pos="650"/>
              </w:tabs>
              <w:ind w:right="110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F87C782" w14:textId="77777777"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D7F007D" w14:textId="77777777" w:rsidR="00233022" w:rsidRPr="00C52E53" w:rsidRDefault="00233022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 </w:t>
      </w:r>
    </w:p>
    <w:p w14:paraId="3C42AC67" w14:textId="77777777" w:rsidR="00233022" w:rsidRPr="00C52E53" w:rsidRDefault="00233022" w:rsidP="00233022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>Załączniki:</w:t>
      </w:r>
    </w:p>
    <w:p w14:paraId="64DCC1F5" w14:textId="1AFEA45F" w:rsidR="00233022" w:rsidRPr="00C52E53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1 </w:t>
      </w:r>
      <w:r w:rsidR="00A73C7A"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 w:rsidR="00A73C7A">
        <w:rPr>
          <w:rStyle w:val="Teksttreci"/>
          <w:color w:val="000000"/>
          <w:sz w:val="22"/>
          <w:szCs w:val="22"/>
        </w:rPr>
        <w:t xml:space="preserve">Szczegółowy Opis Przedmiotu Zamówienia </w:t>
      </w:r>
    </w:p>
    <w:p w14:paraId="0409CC58" w14:textId="77C3531F" w:rsidR="00233022" w:rsidRPr="00C52E53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2 </w:t>
      </w:r>
      <w:r w:rsidR="00A73C7A"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 w:rsidR="00A73C7A">
        <w:rPr>
          <w:rStyle w:val="Teksttreci"/>
          <w:color w:val="000000"/>
          <w:sz w:val="22"/>
          <w:szCs w:val="22"/>
        </w:rPr>
        <w:t xml:space="preserve">Wzór oferty </w:t>
      </w:r>
    </w:p>
    <w:p w14:paraId="320026BB" w14:textId="42013DD3" w:rsidR="00474D06" w:rsidRDefault="00233022" w:rsidP="00474D06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left="709" w:hanging="709"/>
        <w:jc w:val="both"/>
        <w:rPr>
          <w:rStyle w:val="Teksttreci"/>
          <w:color w:val="000000"/>
          <w:sz w:val="22"/>
          <w:szCs w:val="22"/>
        </w:rPr>
      </w:pPr>
      <w:r w:rsidRPr="00474D06">
        <w:rPr>
          <w:rStyle w:val="Teksttreci"/>
          <w:color w:val="000000"/>
          <w:sz w:val="22"/>
          <w:szCs w:val="22"/>
        </w:rPr>
        <w:t xml:space="preserve">Załącznik nr </w:t>
      </w:r>
      <w:r w:rsidR="00727AFD">
        <w:rPr>
          <w:rStyle w:val="Teksttreci"/>
          <w:color w:val="000000"/>
          <w:sz w:val="22"/>
          <w:szCs w:val="22"/>
        </w:rPr>
        <w:t>3</w:t>
      </w:r>
      <w:r w:rsidRPr="00474D06">
        <w:rPr>
          <w:rStyle w:val="Teksttreci"/>
          <w:color w:val="000000"/>
          <w:sz w:val="22"/>
          <w:szCs w:val="22"/>
        </w:rPr>
        <w:t xml:space="preserve"> -</w:t>
      </w:r>
      <w:r w:rsidRPr="00474D06">
        <w:rPr>
          <w:sz w:val="22"/>
          <w:szCs w:val="22"/>
        </w:rPr>
        <w:t xml:space="preserve"> </w:t>
      </w:r>
      <w:r w:rsidR="00474D06">
        <w:rPr>
          <w:rStyle w:val="Teksttreci"/>
          <w:color w:val="000000"/>
          <w:sz w:val="22"/>
          <w:szCs w:val="22"/>
        </w:rPr>
        <w:t xml:space="preserve">Wyciąg z Zarządzenia Nr 36 Dyrektora Generalnego Ministerstwa Zdrowia </w:t>
      </w:r>
      <w:r w:rsidR="00474D06">
        <w:rPr>
          <w:rStyle w:val="Teksttreci"/>
          <w:color w:val="000000"/>
          <w:sz w:val="22"/>
          <w:szCs w:val="22"/>
        </w:rPr>
        <w:br/>
        <w:t>z  dnia 24.10.2018</w:t>
      </w:r>
    </w:p>
    <w:p w14:paraId="1ADEEEFD" w14:textId="229F2E82" w:rsidR="00727AFD" w:rsidRDefault="00707105" w:rsidP="00474D06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left="709" w:hanging="709"/>
        <w:jc w:val="both"/>
        <w:rPr>
          <w:rStyle w:val="Teksttreci"/>
          <w:color w:val="000000"/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>Załącznik nr 4 – Umowa - wzór</w:t>
      </w:r>
    </w:p>
    <w:p w14:paraId="41E38B39" w14:textId="73DE4B6A" w:rsidR="005022F9" w:rsidRPr="005022F9" w:rsidRDefault="005022F9" w:rsidP="00474D06">
      <w:pPr>
        <w:pStyle w:val="Teksttreci1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b/>
        </w:rPr>
      </w:pPr>
    </w:p>
    <w:p w14:paraId="5160E4E5" w14:textId="77777777"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sectPr w:rsidR="005022F9" w:rsidRPr="005022F9" w:rsidSect="00B4540A">
      <w:headerReference w:type="default" r:id="rId12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E3441" w14:textId="77777777" w:rsidR="00CB2E73" w:rsidRDefault="00CB2E73">
      <w:r>
        <w:separator/>
      </w:r>
    </w:p>
  </w:endnote>
  <w:endnote w:type="continuationSeparator" w:id="0">
    <w:p w14:paraId="3C5C8470" w14:textId="77777777" w:rsidR="00CB2E73" w:rsidRDefault="00CB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86EF7" w14:textId="77777777" w:rsidR="00CB2E73" w:rsidRDefault="00CB2E73">
      <w:r>
        <w:separator/>
      </w:r>
    </w:p>
  </w:footnote>
  <w:footnote w:type="continuationSeparator" w:id="0">
    <w:p w14:paraId="147F79D8" w14:textId="77777777" w:rsidR="00CB2E73" w:rsidRDefault="00CB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14:paraId="5FC6F2D2" w14:textId="77777777" w:rsidTr="007A7FC3">
      <w:trPr>
        <w:cantSplit/>
        <w:trHeight w:val="828"/>
      </w:trPr>
      <w:tc>
        <w:tcPr>
          <w:tcW w:w="1830" w:type="dxa"/>
          <w:vAlign w:val="bottom"/>
        </w:tcPr>
        <w:p w14:paraId="7B1495DF" w14:textId="77777777"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6815E203" wp14:editId="2A8C8175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4F1C59" w14:textId="77777777" w:rsidR="007A7FC3" w:rsidRPr="005F09CB" w:rsidRDefault="00254ADC" w:rsidP="005F09CB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09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EE114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9</w:t>
                                </w:r>
                              </w:p>
                              <w:p w14:paraId="54FF8109" w14:textId="77777777"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5E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14:paraId="6B4F1C59" w14:textId="77777777" w:rsidR="007A7FC3" w:rsidRPr="005F09CB" w:rsidRDefault="00254ADC" w:rsidP="005F09CB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09CB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EE114C">
                            <w:rPr>
                              <w:b/>
                              <w:sz w:val="24"/>
                              <w:szCs w:val="24"/>
                            </w:rPr>
                            <w:t>9</w:t>
                          </w:r>
                        </w:p>
                        <w:p w14:paraId="54FF8109" w14:textId="77777777"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FC67D87" w14:textId="77777777"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14:paraId="5CCA8513" w14:textId="77777777" w:rsidR="007A7FC3" w:rsidRPr="008C77F4" w:rsidRDefault="00C87D5A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Cs w:val="22"/>
            </w:rPr>
            <w:t>OGŁOSZENIE O ZAMÓWIENIU NA USŁUGI SPOŁECZNE</w:t>
          </w:r>
        </w:p>
      </w:tc>
      <w:tc>
        <w:tcPr>
          <w:tcW w:w="1525" w:type="dxa"/>
          <w:vAlign w:val="center"/>
        </w:tcPr>
        <w:p w14:paraId="60600C5B" w14:textId="3C51F2EC"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E976F7">
            <w:rPr>
              <w:rStyle w:val="Numerstrony"/>
              <w:noProof/>
              <w:snapToGrid w:val="0"/>
            </w:rPr>
            <w:t>3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E976F7">
            <w:rPr>
              <w:rStyle w:val="Numerstrony"/>
              <w:noProof/>
              <w:snapToGrid w:val="0"/>
            </w:rPr>
            <w:t>3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14:paraId="6E5E547A" w14:textId="77777777"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991AFD"/>
    <w:multiLevelType w:val="hybridMultilevel"/>
    <w:tmpl w:val="827AE216"/>
    <w:lvl w:ilvl="0" w:tplc="1D50D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0"/>
  </w:num>
  <w:num w:numId="5">
    <w:abstractNumId w:val="13"/>
  </w:num>
  <w:num w:numId="6">
    <w:abstractNumId w:val="23"/>
  </w:num>
  <w:num w:numId="7">
    <w:abstractNumId w:val="19"/>
  </w:num>
  <w:num w:numId="8">
    <w:abstractNumId w:val="3"/>
  </w:num>
  <w:num w:numId="9">
    <w:abstractNumId w:val="16"/>
  </w:num>
  <w:num w:numId="10">
    <w:abstractNumId w:val="0"/>
  </w:num>
  <w:num w:numId="11">
    <w:abstractNumId w:val="9"/>
  </w:num>
  <w:num w:numId="12">
    <w:abstractNumId w:val="15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8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7"/>
  </w:num>
  <w:num w:numId="23">
    <w:abstractNumId w:val="24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611B7"/>
    <w:rsid w:val="0006540D"/>
    <w:rsid w:val="00073402"/>
    <w:rsid w:val="0008090D"/>
    <w:rsid w:val="000A7EBE"/>
    <w:rsid w:val="000C6F19"/>
    <w:rsid w:val="000E2D20"/>
    <w:rsid w:val="00110DBF"/>
    <w:rsid w:val="00124C65"/>
    <w:rsid w:val="00127A99"/>
    <w:rsid w:val="00131503"/>
    <w:rsid w:val="00155DCB"/>
    <w:rsid w:val="00164475"/>
    <w:rsid w:val="00174D20"/>
    <w:rsid w:val="00183CE4"/>
    <w:rsid w:val="001A1BDC"/>
    <w:rsid w:val="001B04D1"/>
    <w:rsid w:val="001C2A4B"/>
    <w:rsid w:val="001D1B17"/>
    <w:rsid w:val="001D2191"/>
    <w:rsid w:val="001D3F14"/>
    <w:rsid w:val="001D55AB"/>
    <w:rsid w:val="001F5279"/>
    <w:rsid w:val="00214133"/>
    <w:rsid w:val="00233022"/>
    <w:rsid w:val="002477E3"/>
    <w:rsid w:val="00254ADC"/>
    <w:rsid w:val="00270BFA"/>
    <w:rsid w:val="002731B6"/>
    <w:rsid w:val="00291D50"/>
    <w:rsid w:val="002929A9"/>
    <w:rsid w:val="002C688C"/>
    <w:rsid w:val="002F7D9C"/>
    <w:rsid w:val="0034574E"/>
    <w:rsid w:val="00353FA5"/>
    <w:rsid w:val="00354688"/>
    <w:rsid w:val="00385A50"/>
    <w:rsid w:val="0039676C"/>
    <w:rsid w:val="003A1FFF"/>
    <w:rsid w:val="003A5DAD"/>
    <w:rsid w:val="003A6168"/>
    <w:rsid w:val="003B5AC9"/>
    <w:rsid w:val="003B7F68"/>
    <w:rsid w:val="003C0168"/>
    <w:rsid w:val="003D097F"/>
    <w:rsid w:val="003E0DF0"/>
    <w:rsid w:val="003F6357"/>
    <w:rsid w:val="00402870"/>
    <w:rsid w:val="00420705"/>
    <w:rsid w:val="00430535"/>
    <w:rsid w:val="0045795C"/>
    <w:rsid w:val="004672A3"/>
    <w:rsid w:val="00474D06"/>
    <w:rsid w:val="00475C80"/>
    <w:rsid w:val="004D3518"/>
    <w:rsid w:val="004E62B3"/>
    <w:rsid w:val="00500213"/>
    <w:rsid w:val="005022F9"/>
    <w:rsid w:val="00512591"/>
    <w:rsid w:val="00542CED"/>
    <w:rsid w:val="00545314"/>
    <w:rsid w:val="00561A05"/>
    <w:rsid w:val="00572B62"/>
    <w:rsid w:val="00574775"/>
    <w:rsid w:val="00590A13"/>
    <w:rsid w:val="005A351C"/>
    <w:rsid w:val="005B4FE8"/>
    <w:rsid w:val="005B771E"/>
    <w:rsid w:val="005C2236"/>
    <w:rsid w:val="005F09CB"/>
    <w:rsid w:val="00606586"/>
    <w:rsid w:val="0061103E"/>
    <w:rsid w:val="00616F5A"/>
    <w:rsid w:val="006262D9"/>
    <w:rsid w:val="00631D45"/>
    <w:rsid w:val="00631FFC"/>
    <w:rsid w:val="006616A5"/>
    <w:rsid w:val="00687168"/>
    <w:rsid w:val="0069092B"/>
    <w:rsid w:val="006A6BB4"/>
    <w:rsid w:val="006B28C6"/>
    <w:rsid w:val="00707105"/>
    <w:rsid w:val="00721FD9"/>
    <w:rsid w:val="00725766"/>
    <w:rsid w:val="00727AFD"/>
    <w:rsid w:val="00760A6B"/>
    <w:rsid w:val="007758A6"/>
    <w:rsid w:val="00782C13"/>
    <w:rsid w:val="007A23C4"/>
    <w:rsid w:val="007A7FC3"/>
    <w:rsid w:val="007E3973"/>
    <w:rsid w:val="008048BE"/>
    <w:rsid w:val="00854015"/>
    <w:rsid w:val="00854544"/>
    <w:rsid w:val="00861A80"/>
    <w:rsid w:val="00891501"/>
    <w:rsid w:val="008A76EC"/>
    <w:rsid w:val="008C77F4"/>
    <w:rsid w:val="00901F28"/>
    <w:rsid w:val="00912D76"/>
    <w:rsid w:val="00937F97"/>
    <w:rsid w:val="00941498"/>
    <w:rsid w:val="009465C5"/>
    <w:rsid w:val="009750E5"/>
    <w:rsid w:val="009775C1"/>
    <w:rsid w:val="009828A0"/>
    <w:rsid w:val="00982B9C"/>
    <w:rsid w:val="0099175C"/>
    <w:rsid w:val="009A790E"/>
    <w:rsid w:val="009B3E98"/>
    <w:rsid w:val="009C241A"/>
    <w:rsid w:val="009E1A50"/>
    <w:rsid w:val="009F3D55"/>
    <w:rsid w:val="009F7F22"/>
    <w:rsid w:val="00A003F6"/>
    <w:rsid w:val="00A153DC"/>
    <w:rsid w:val="00A16B57"/>
    <w:rsid w:val="00A32E8A"/>
    <w:rsid w:val="00A43412"/>
    <w:rsid w:val="00A669F2"/>
    <w:rsid w:val="00A73C7A"/>
    <w:rsid w:val="00A813BA"/>
    <w:rsid w:val="00A8493C"/>
    <w:rsid w:val="00A92BAE"/>
    <w:rsid w:val="00A9459D"/>
    <w:rsid w:val="00AA0BD2"/>
    <w:rsid w:val="00AA755D"/>
    <w:rsid w:val="00AC25E3"/>
    <w:rsid w:val="00AC775E"/>
    <w:rsid w:val="00AF22F5"/>
    <w:rsid w:val="00AF3226"/>
    <w:rsid w:val="00AF420C"/>
    <w:rsid w:val="00B11FB7"/>
    <w:rsid w:val="00B2745F"/>
    <w:rsid w:val="00B32864"/>
    <w:rsid w:val="00B4540A"/>
    <w:rsid w:val="00B4683B"/>
    <w:rsid w:val="00B560DF"/>
    <w:rsid w:val="00B7417D"/>
    <w:rsid w:val="00B81F61"/>
    <w:rsid w:val="00B8379E"/>
    <w:rsid w:val="00B83DCA"/>
    <w:rsid w:val="00B841C1"/>
    <w:rsid w:val="00BF3873"/>
    <w:rsid w:val="00C0183F"/>
    <w:rsid w:val="00C11F0F"/>
    <w:rsid w:val="00C52E53"/>
    <w:rsid w:val="00C87D5A"/>
    <w:rsid w:val="00CB2E73"/>
    <w:rsid w:val="00CC28B7"/>
    <w:rsid w:val="00CD42AA"/>
    <w:rsid w:val="00CE51DF"/>
    <w:rsid w:val="00CF2480"/>
    <w:rsid w:val="00CF5B0B"/>
    <w:rsid w:val="00D054EA"/>
    <w:rsid w:val="00D13501"/>
    <w:rsid w:val="00D17C1D"/>
    <w:rsid w:val="00D24F36"/>
    <w:rsid w:val="00D262B6"/>
    <w:rsid w:val="00D303A1"/>
    <w:rsid w:val="00D43563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70554"/>
    <w:rsid w:val="00E74545"/>
    <w:rsid w:val="00E976F7"/>
    <w:rsid w:val="00E97E67"/>
    <w:rsid w:val="00EA7875"/>
    <w:rsid w:val="00EE114C"/>
    <w:rsid w:val="00EE38D6"/>
    <w:rsid w:val="00F0335D"/>
    <w:rsid w:val="00F111D0"/>
    <w:rsid w:val="00F525AA"/>
    <w:rsid w:val="00F61369"/>
    <w:rsid w:val="00F7457E"/>
    <w:rsid w:val="00F82E10"/>
    <w:rsid w:val="00F95290"/>
    <w:rsid w:val="00FA6F5A"/>
    <w:rsid w:val="00FB71DF"/>
    <w:rsid w:val="00FD154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CE7C5E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uiPriority w:val="99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zdrowie/zamowienia-publicz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zdrowie/zamowienia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zdrowie/zamowienia-publicz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A69D-3195-4B99-89DE-3F4C81CA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85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13</cp:revision>
  <cp:lastPrinted>2018-05-29T09:37:00Z</cp:lastPrinted>
  <dcterms:created xsi:type="dcterms:W3CDTF">2018-11-08T13:54:00Z</dcterms:created>
  <dcterms:modified xsi:type="dcterms:W3CDTF">2018-11-16T12:54:00Z</dcterms:modified>
</cp:coreProperties>
</file>